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4902B9" w:rsidRPr="007A1D8D" w:rsidRDefault="004902B9" w:rsidP="004902B9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7541">
              <w:rPr>
                <w:lang w:eastAsia="de-DE"/>
              </w:rPr>
            </w:r>
            <w:r w:rsidR="0074754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C7BF9" w:rsidTr="006D54EB">
        <w:tc>
          <w:tcPr>
            <w:tcW w:w="2098" w:type="dxa"/>
          </w:tcPr>
          <w:p w:rsidR="00BC7BF9" w:rsidRPr="00D65871" w:rsidRDefault="00BC7BF9" w:rsidP="00BC7BF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747541">
              <w:rPr>
                <w:lang w:eastAsia="de-DE"/>
              </w:rPr>
            </w:r>
            <w:r w:rsidR="00747541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BC7BF9" w:rsidRPr="00D65871" w:rsidRDefault="00BC7BF9" w:rsidP="00BC7BF9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4902B9" w:rsidRPr="00E501AF" w:rsidRDefault="004902B9" w:rsidP="004902B9">
            <w:pPr>
              <w:pStyle w:val="FettbasierendaufStandard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7541">
              <w:rPr>
                <w:lang w:eastAsia="de-DE"/>
              </w:rPr>
            </w:r>
            <w:r w:rsidR="0074754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7541">
              <w:rPr>
                <w:lang w:eastAsia="de-DE"/>
              </w:rPr>
            </w:r>
            <w:r w:rsidR="0074754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BC7BF9">
              <w:t xml:space="preserve">, </w:t>
            </w:r>
            <w:r w:rsidR="00BC7BF9" w:rsidRPr="00D65871">
              <w:t>Koordinaten: {{</w:t>
            </w:r>
            <w:r w:rsidR="00BC7BF9" w:rsidRPr="00D65871">
              <w:rPr>
                <w:color w:val="161616"/>
                <w:shd w:val="clear" w:color="auto" w:fill="FFFFFF"/>
              </w:rPr>
              <w:t>KOORDINATEN</w:t>
            </w:r>
            <w:r w:rsidR="00BC7BF9" w:rsidRPr="00D65871">
              <w:t>}}</w:t>
            </w:r>
            <w:r w:rsidR="00BC7BF9">
              <w:t xml:space="preserve">, Zone: </w:t>
            </w:r>
            <w:r w:rsidR="00BC7BF9" w:rsidRPr="00D65871">
              <w:t>{{NUTZUNGSZON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7541">
              <w:rPr>
                <w:lang w:eastAsia="de-DE"/>
              </w:rPr>
            </w:r>
            <w:r w:rsidR="0074754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2554E8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2554E8" w:rsidRDefault="002554E8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747541" w:rsidTr="006D54EB">
        <w:tc>
          <w:tcPr>
            <w:tcW w:w="2098" w:type="dxa"/>
          </w:tcPr>
          <w:p w:rsidR="00747541" w:rsidRDefault="007475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Rechtsverwahrung-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747541" w:rsidRDefault="00747541" w:rsidP="00747541">
            <w:pPr>
              <w:pStyle w:val="AufzhlungBrief"/>
              <w:numPr>
                <w:ilvl w:val="0"/>
                <w:numId w:val="9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RECHTSVERWAHRENDE %}</w:t>
            </w:r>
          </w:p>
          <w:p w:rsidR="00747541" w:rsidRDefault="00747541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4902B9" w:rsidP="00682DA2">
      <w:pPr>
        <w:pStyle w:val="berschrift2"/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902B9" w:rsidRDefault="004902B9" w:rsidP="00682DA2">
      <w:pPr>
        <w:pStyle w:val="berschrift2"/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902B9" w:rsidRDefault="004902B9" w:rsidP="00682DA2">
      <w:pPr>
        <w:pStyle w:val="berschrift2"/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902B9" w:rsidRPr="00682DA2" w:rsidRDefault="004902B9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lastRenderedPageBreak/>
        <w:t>Verfügung</w:t>
      </w:r>
    </w:p>
    <w:p w:rsidR="00F92689" w:rsidRDefault="004902B9" w:rsidP="00682DA2">
      <w:pPr>
        <w:pStyle w:val="berschrift2"/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902B9" w:rsidRDefault="004902B9" w:rsidP="00682DA2">
      <w:pPr>
        <w:pStyle w:val="berschrift2"/>
      </w:pPr>
      <w:r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902B9" w:rsidRPr="004902B9" w:rsidRDefault="004902B9" w:rsidP="00682DA2">
      <w:pPr>
        <w:pStyle w:val="berschrift2"/>
      </w:pPr>
      <w:r>
        <w:rPr>
          <w:rFonts w:cs="Arial"/>
        </w:rPr>
        <w:t>Es wird ein Termin angesetzt zu einer Einigungsverhandlung auf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902B9" w:rsidRDefault="004902B9" w:rsidP="004902B9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E101D5">
        <w:t>PROJEKTVERFASSER_NAME_ADRESSE</w:t>
      </w:r>
      <w:r>
        <w:t xml:space="preserve"> | </w:t>
      </w:r>
      <w:proofErr w:type="spellStart"/>
      <w:r>
        <w:t>multiline</w:t>
      </w:r>
      <w:proofErr w:type="spellEnd"/>
      <w:proofErr w:type="gramStart"/>
      <w:r>
        <w:t>}}</w:t>
      </w:r>
      <w:r w:rsidR="002554E8">
        <w:rPr>
          <w:lang w:eastAsia="de-DE"/>
        </w:rPr>
        <w:t>{</w:t>
      </w:r>
      <w:proofErr w:type="gramEnd"/>
      <w:r w:rsidR="002554E8">
        <w:rPr>
          <w:lang w:eastAsia="de-DE"/>
        </w:rPr>
        <w:t xml:space="preserve">% </w:t>
      </w:r>
      <w:proofErr w:type="spellStart"/>
      <w:r w:rsidR="002554E8">
        <w:rPr>
          <w:lang w:eastAsia="de-DE"/>
        </w:rPr>
        <w:t>for</w:t>
      </w:r>
      <w:proofErr w:type="spellEnd"/>
      <w:r w:rsidR="002554E8">
        <w:rPr>
          <w:lang w:eastAsia="de-DE"/>
        </w:rPr>
        <w:t xml:space="preserve"> POSITION in EINSPRECHENDE %}</w:t>
      </w:r>
    </w:p>
    <w:p w:rsidR="004902B9" w:rsidRDefault="002554E8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r w:rsidR="004902B9">
        <w:rPr>
          <w:lang w:eastAsia="de-DE"/>
        </w:rPr>
        <w:t xml:space="preserve"> </w:t>
      </w:r>
      <w:r w:rsidR="004902B9" w:rsidRPr="000F519F">
        <w:rPr>
          <w:highlight w:val="yellow"/>
        </w:rPr>
        <w:t>(inkl. Beilagen gemäss Ziff</w:t>
      </w:r>
      <w:r w:rsidR="004902B9">
        <w:rPr>
          <w:highlight w:val="yellow"/>
        </w:rPr>
        <w:t>er</w:t>
      </w:r>
      <w:r w:rsidR="004902B9" w:rsidRPr="000F519F">
        <w:rPr>
          <w:highlight w:val="yellow"/>
        </w:rPr>
        <w:t xml:space="preserve"> </w:t>
      </w:r>
      <w:r w:rsidR="004902B9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4902B9"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 w:rsidR="004902B9">
        <w:rPr>
          <w:lang w:eastAsia="de-DE"/>
        </w:rPr>
        <w:fldChar w:fldCharType="end"/>
      </w:r>
      <w:r w:rsidR="004902B9" w:rsidRPr="000F519F">
        <w:rPr>
          <w:highlight w:val="yellow"/>
        </w:rPr>
        <w:t>)</w:t>
      </w:r>
    </w:p>
    <w:p w:rsidR="00747541" w:rsidRPr="00747541" w:rsidRDefault="004902B9" w:rsidP="00747541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</w:t>
      </w:r>
      <w:r>
        <w:rPr>
          <w:highlight w:val="yellow"/>
        </w:rPr>
        <w:t xml:space="preserve">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7541">
        <w:rPr>
          <w:lang w:eastAsia="de-DE"/>
        </w:rPr>
      </w:r>
      <w:r w:rsidR="007475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  <w:r w:rsidR="00747541" w:rsidRPr="00747541">
        <w:t xml:space="preserve">{% </w:t>
      </w:r>
      <w:proofErr w:type="spellStart"/>
      <w:r w:rsidR="00747541" w:rsidRPr="00747541">
        <w:t>for</w:t>
      </w:r>
      <w:proofErr w:type="spellEnd"/>
      <w:r w:rsidR="00747541" w:rsidRPr="00747541">
        <w:t xml:space="preserve"> POSITION in RECHTSVERWAHRENDE %}</w:t>
      </w:r>
    </w:p>
    <w:p w:rsidR="004902B9" w:rsidRDefault="00747541" w:rsidP="007475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bookmarkStart w:id="0" w:name="_GoBack"/>
      <w:bookmarkEnd w:id="0"/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02B9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902B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74754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747541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74754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747541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4902B9" w:rsidRDefault="004902B9" w:rsidP="004902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D7A91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554E8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02B9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4EB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47541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7BF9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88FBD28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1D7A9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8D34-6BD9-4941-BD42-A24F9CF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7</cp:revision>
  <dcterms:created xsi:type="dcterms:W3CDTF">2021-03-29T08:32:00Z</dcterms:created>
  <dcterms:modified xsi:type="dcterms:W3CDTF">2023-07-10T13:20:00Z</dcterms:modified>
</cp:coreProperties>
</file>